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AAF7" w14:textId="527CB389" w:rsidR="0004211A" w:rsidRDefault="0004211A" w:rsidP="0004211A">
      <w:pPr>
        <w:pStyle w:val="Default"/>
        <w:tabs>
          <w:tab w:val="left" w:pos="2913"/>
        </w:tabs>
        <w:rPr>
          <w:rFonts w:ascii="Arial" w:hAnsi="Arial" w:cs="Arial"/>
          <w:b/>
          <w:noProof/>
          <w:color w:val="000000" w:themeColor="text1"/>
        </w:rPr>
      </w:pPr>
      <w:bookmarkStart w:id="0" w:name="_GoBack"/>
      <w:bookmarkEnd w:id="0"/>
      <w:r w:rsidRPr="005A3C8E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3EA0E1A0" w14:textId="77777777" w:rsidR="0004211A" w:rsidRDefault="0004211A" w:rsidP="0004211A">
      <w:pPr>
        <w:pStyle w:val="Default"/>
        <w:rPr>
          <w:b/>
          <w:color w:val="0070A5"/>
          <w:sz w:val="32"/>
          <w:szCs w:val="32"/>
        </w:rPr>
      </w:pPr>
    </w:p>
    <w:p w14:paraId="3CFC99E2" w14:textId="77777777" w:rsidR="0004211A" w:rsidRDefault="0004211A" w:rsidP="0004211A">
      <w:pPr>
        <w:pStyle w:val="NoSpacing"/>
        <w:jc w:val="center"/>
        <w:rPr>
          <w:rFonts w:cs="Calibri"/>
          <w:b/>
          <w:color w:val="0070A5"/>
          <w:sz w:val="40"/>
          <w:szCs w:val="40"/>
        </w:rPr>
      </w:pPr>
      <w:r w:rsidRPr="006D1940">
        <w:rPr>
          <w:rFonts w:cs="Calibri"/>
          <w:b/>
          <w:color w:val="0070A5"/>
          <w:sz w:val="40"/>
          <w:szCs w:val="40"/>
        </w:rPr>
        <w:t>Sponsorship Levels</w:t>
      </w:r>
    </w:p>
    <w:p w14:paraId="41A83603" w14:textId="77777777" w:rsidR="0004211A" w:rsidRPr="009A10F6" w:rsidRDefault="0004211A" w:rsidP="0004211A">
      <w:pPr>
        <w:pStyle w:val="NoSpacing"/>
        <w:jc w:val="center"/>
        <w:rPr>
          <w:rFonts w:cs="Calibri"/>
          <w:b/>
          <w:color w:val="0070A5"/>
          <w:sz w:val="40"/>
          <w:szCs w:val="40"/>
        </w:rPr>
      </w:pPr>
    </w:p>
    <w:p w14:paraId="6D2CF2CB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Presenting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1,000</w:t>
      </w:r>
    </w:p>
    <w:p w14:paraId="706B508D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the back of the walkers’ t-shirts</w:t>
      </w:r>
    </w:p>
    <w:p w14:paraId="5FFE2655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3411877C" w14:textId="77777777" w:rsidR="0004211A" w:rsidRPr="006D1940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36936152" w14:textId="77777777" w:rsidR="00C249B7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</w:t>
      </w:r>
      <w:r w:rsidR="008B4303" w:rsidRPr="006D1940">
        <w:rPr>
          <w:rFonts w:ascii="Arial" w:hAnsi="Arial" w:cs="Arial"/>
          <w:color w:val="404040" w:themeColor="text1" w:themeTint="BF"/>
        </w:rPr>
        <w:t>/logo</w:t>
      </w:r>
      <w:r w:rsidRPr="006D1940">
        <w:rPr>
          <w:rFonts w:ascii="Arial" w:hAnsi="Arial" w:cs="Arial"/>
          <w:color w:val="404040" w:themeColor="text1" w:themeTint="BF"/>
        </w:rPr>
        <w:t xml:space="preserve"> listed on the Friends of the Poor</w:t>
      </w:r>
      <w:r w:rsidRPr="006D1940">
        <w:rPr>
          <w:rFonts w:ascii="Arial" w:hAnsi="Arial" w:cs="Arial"/>
          <w:color w:val="404040" w:themeColor="text1" w:themeTint="BF"/>
          <w:vertAlign w:val="superscript"/>
        </w:rPr>
        <w:t>®</w:t>
      </w:r>
      <w:r w:rsidRPr="006D1940">
        <w:rPr>
          <w:rFonts w:ascii="Arial" w:hAnsi="Arial" w:cs="Arial"/>
          <w:color w:val="404040" w:themeColor="text1" w:themeTint="BF"/>
        </w:rPr>
        <w:t xml:space="preserve"> Walk Run website (</w:t>
      </w:r>
      <w:r w:rsidR="00C249B7">
        <w:rPr>
          <w:rFonts w:ascii="Arial" w:hAnsi="Arial" w:cs="Arial"/>
          <w:color w:val="404040" w:themeColor="text1" w:themeTint="BF"/>
        </w:rPr>
        <w:t>insert your website</w:t>
      </w:r>
    </w:p>
    <w:p w14:paraId="1F877C83" w14:textId="4F094774" w:rsidR="0004211A" w:rsidRPr="006D1940" w:rsidRDefault="00C249B7" w:rsidP="00C249B7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nk here)</w:t>
      </w:r>
    </w:p>
    <w:p w14:paraId="4F73D386" w14:textId="77777777" w:rsidR="00C249B7" w:rsidRDefault="0004211A" w:rsidP="0004211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 xml:space="preserve">One </w:t>
      </w:r>
      <w:r w:rsidR="008B4303">
        <w:rPr>
          <w:rFonts w:ascii="Arial" w:hAnsi="Arial" w:cs="Arial"/>
          <w:color w:val="404040" w:themeColor="text1" w:themeTint="BF"/>
        </w:rPr>
        <w:t>display booth/table</w:t>
      </w:r>
      <w:r w:rsidRPr="006D1940">
        <w:rPr>
          <w:rFonts w:ascii="Arial" w:hAnsi="Arial" w:cs="Arial"/>
          <w:color w:val="404040" w:themeColor="text1" w:themeTint="BF"/>
        </w:rPr>
        <w:t xml:space="preserve"> during event (presenting spon</w:t>
      </w:r>
      <w:r w:rsidR="00C249B7">
        <w:rPr>
          <w:rFonts w:ascii="Arial" w:hAnsi="Arial" w:cs="Arial"/>
          <w:color w:val="404040" w:themeColor="text1" w:themeTint="BF"/>
        </w:rPr>
        <w:t>sor may distribute materials</w:t>
      </w:r>
    </w:p>
    <w:p w14:paraId="2BC0669D" w14:textId="20E5534A" w:rsidR="0004211A" w:rsidRDefault="00C249B7" w:rsidP="00C249B7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or </w:t>
      </w:r>
      <w:r w:rsidR="0004211A" w:rsidRPr="006D1940">
        <w:rPr>
          <w:rFonts w:ascii="Arial" w:hAnsi="Arial" w:cs="Arial"/>
          <w:color w:val="404040" w:themeColor="text1" w:themeTint="BF"/>
        </w:rPr>
        <w:t>give away items to attract people to their area; table will be provided for you)</w:t>
      </w:r>
    </w:p>
    <w:p w14:paraId="0F2D5148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5893EC21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Gold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500</w:t>
      </w:r>
    </w:p>
    <w:p w14:paraId="3DD697F0" w14:textId="77777777" w:rsidR="0004211A" w:rsidRPr="006D1940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the back of the walkers’ t-shirts</w:t>
      </w:r>
    </w:p>
    <w:p w14:paraId="6C8FA5E1" w14:textId="77777777" w:rsidR="0004211A" w:rsidRPr="006D1940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5DDBA4D1" w14:textId="77777777" w:rsidR="0004211A" w:rsidRDefault="0004211A" w:rsidP="0004211A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4E4EDE56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42B45F1C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Silver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250</w:t>
      </w:r>
    </w:p>
    <w:p w14:paraId="1CB19528" w14:textId="77777777" w:rsidR="0004211A" w:rsidRPr="006D1940" w:rsidRDefault="0004211A" w:rsidP="0004211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Name/logo displayed on signage along the walking path</w:t>
      </w:r>
    </w:p>
    <w:p w14:paraId="63B3ED28" w14:textId="77777777" w:rsidR="0004211A" w:rsidRDefault="0004211A" w:rsidP="0004211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089DF844" w14:textId="77777777" w:rsidR="0004211A" w:rsidRPr="006D1940" w:rsidRDefault="0004211A" w:rsidP="0004211A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</w:rPr>
      </w:pPr>
    </w:p>
    <w:p w14:paraId="2F4A0F49" w14:textId="77777777" w:rsidR="0004211A" w:rsidRPr="006D1940" w:rsidRDefault="0004211A" w:rsidP="0004211A">
      <w:pPr>
        <w:pStyle w:val="NoSpacing"/>
        <w:spacing w:line="276" w:lineRule="auto"/>
        <w:rPr>
          <w:rFonts w:cs="Calibri"/>
          <w:b/>
          <w:color w:val="0070A5"/>
          <w:sz w:val="36"/>
          <w:szCs w:val="36"/>
        </w:rPr>
      </w:pPr>
      <w:r w:rsidRPr="006D1940">
        <w:rPr>
          <w:rFonts w:cs="Calibri"/>
          <w:color w:val="0070A5"/>
          <w:sz w:val="36"/>
          <w:szCs w:val="36"/>
        </w:rPr>
        <w:t>Bronze Sponsor:</w:t>
      </w:r>
      <w:r w:rsidRPr="006D1940">
        <w:rPr>
          <w:rFonts w:cs="Calibri"/>
          <w:b/>
          <w:color w:val="0070A5"/>
          <w:sz w:val="36"/>
          <w:szCs w:val="36"/>
        </w:rPr>
        <w:t xml:space="preserve"> </w:t>
      </w:r>
      <w:r w:rsidRPr="007672CC">
        <w:rPr>
          <w:rFonts w:cs="Calibri"/>
          <w:b/>
          <w:color w:val="0070A5"/>
          <w:sz w:val="28"/>
          <w:szCs w:val="28"/>
        </w:rPr>
        <w:t>$</w:t>
      </w:r>
      <w:r w:rsidRPr="006D1940">
        <w:rPr>
          <w:rFonts w:cs="Calibri"/>
          <w:b/>
          <w:color w:val="0070A5"/>
          <w:sz w:val="36"/>
          <w:szCs w:val="36"/>
        </w:rPr>
        <w:t>100</w:t>
      </w:r>
    </w:p>
    <w:p w14:paraId="47394168" w14:textId="77777777" w:rsidR="0004211A" w:rsidRDefault="0004211A" w:rsidP="0004211A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6D1940">
        <w:rPr>
          <w:rFonts w:ascii="Arial" w:hAnsi="Arial" w:cs="Arial"/>
          <w:color w:val="404040" w:themeColor="text1" w:themeTint="BF"/>
        </w:rPr>
        <w:t>Coupon/advertisement (business card size) given to all walkers</w:t>
      </w:r>
    </w:p>
    <w:p w14:paraId="7A8EFD1B" w14:textId="77777777" w:rsidR="0004211A" w:rsidRDefault="0004211A" w:rsidP="0004211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5A90FC34" w14:textId="77777777" w:rsidR="0004211A" w:rsidRPr="006D1940" w:rsidRDefault="0004211A" w:rsidP="0004211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14B7C943" w14:textId="7436D57D" w:rsidR="0052093D" w:rsidRDefault="0052093D" w:rsidP="0004211A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  <w:r w:rsidRPr="0052093D">
        <w:rPr>
          <w:rFonts w:ascii="Arial" w:hAnsi="Arial" w:cs="Arial"/>
          <w:color w:val="404040" w:themeColor="text1" w:themeTint="BF"/>
          <w:sz w:val="18"/>
        </w:rPr>
        <w:t>The Society of St.</w:t>
      </w:r>
      <w:r w:rsidR="00C249B7">
        <w:rPr>
          <w:rFonts w:ascii="Arial" w:hAnsi="Arial" w:cs="Arial"/>
          <w:color w:val="404040" w:themeColor="text1" w:themeTint="BF"/>
          <w:sz w:val="18"/>
        </w:rPr>
        <w:t xml:space="preserve"> Vincent de Paul is a 501c3 non</w:t>
      </w:r>
      <w:r w:rsidRPr="0052093D">
        <w:rPr>
          <w:rFonts w:ascii="Arial" w:hAnsi="Arial" w:cs="Arial"/>
          <w:color w:val="404040" w:themeColor="text1" w:themeTint="BF"/>
          <w:sz w:val="18"/>
        </w:rPr>
        <w:t>profit organization.</w:t>
      </w:r>
    </w:p>
    <w:p w14:paraId="2D1416B6" w14:textId="4A6DE3BB" w:rsidR="001E4AC5" w:rsidRPr="00C87164" w:rsidRDefault="0004211A" w:rsidP="00C87164">
      <w:pPr>
        <w:pStyle w:val="NoSpacing"/>
        <w:jc w:val="center"/>
        <w:rPr>
          <w:rFonts w:ascii="Arial" w:hAnsi="Arial" w:cs="Arial"/>
          <w:color w:val="404040" w:themeColor="text1" w:themeTint="BF"/>
          <w:sz w:val="18"/>
        </w:rPr>
      </w:pPr>
      <w:r w:rsidRPr="00223756">
        <w:rPr>
          <w:rFonts w:ascii="Arial" w:hAnsi="Arial" w:cs="Arial"/>
          <w:color w:val="404040" w:themeColor="text1" w:themeTint="BF"/>
          <w:sz w:val="18"/>
        </w:rPr>
        <w:t>Donations are tax deductible to the fullest extent allowed by law.</w:t>
      </w:r>
    </w:p>
    <w:sectPr w:rsidR="001E4AC5" w:rsidRPr="00C87164" w:rsidSect="004F2ACC">
      <w:headerReference w:type="default" r:id="rId8"/>
      <w:footerReference w:type="default" r:id="rId9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4E95" w14:textId="77777777" w:rsidR="006074F9" w:rsidRDefault="006074F9" w:rsidP="005F3368">
      <w:pPr>
        <w:spacing w:after="0" w:line="240" w:lineRule="auto"/>
      </w:pPr>
      <w:r>
        <w:separator/>
      </w:r>
    </w:p>
  </w:endnote>
  <w:endnote w:type="continuationSeparator" w:id="0">
    <w:p w14:paraId="4EDFC25B" w14:textId="77777777" w:rsidR="006074F9" w:rsidRDefault="006074F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1C6A" w14:textId="0A24D53E" w:rsidR="00AA5392" w:rsidRDefault="003D23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06767" wp14:editId="794EF9C7">
          <wp:simplePos x="0" y="0"/>
          <wp:positionH relativeFrom="column">
            <wp:posOffset>-948267</wp:posOffset>
          </wp:positionH>
          <wp:positionV relativeFrom="paragraph">
            <wp:posOffset>-2230120</wp:posOffset>
          </wp:positionV>
          <wp:extent cx="8022431" cy="285242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Images/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2431" cy="285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9FE28" w14:textId="28158CAA" w:rsidR="005534DB" w:rsidRDefault="005534DB" w:rsidP="009A3FD0">
    <w:pPr>
      <w:pStyle w:val="Footer"/>
      <w:tabs>
        <w:tab w:val="clear" w:pos="4680"/>
        <w:tab w:val="clear" w:pos="9360"/>
        <w:tab w:val="left" w:pos="8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CCBD" w14:textId="77777777" w:rsidR="006074F9" w:rsidRDefault="006074F9" w:rsidP="005F3368">
      <w:pPr>
        <w:spacing w:after="0" w:line="240" w:lineRule="auto"/>
      </w:pPr>
      <w:r>
        <w:separator/>
      </w:r>
    </w:p>
  </w:footnote>
  <w:footnote w:type="continuationSeparator" w:id="0">
    <w:p w14:paraId="31A5B72D" w14:textId="77777777" w:rsidR="006074F9" w:rsidRDefault="006074F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4075A32A">
          <wp:simplePos x="0" y="0"/>
          <wp:positionH relativeFrom="column">
            <wp:posOffset>-981512</wp:posOffset>
          </wp:positionH>
          <wp:positionV relativeFrom="paragraph">
            <wp:posOffset>0</wp:posOffset>
          </wp:positionV>
          <wp:extent cx="7998430" cy="1892961"/>
          <wp:effectExtent l="0" t="0" r="3175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30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E26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4853"/>
    <w:multiLevelType w:val="hybridMultilevel"/>
    <w:tmpl w:val="B95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123A"/>
    <w:multiLevelType w:val="hybridMultilevel"/>
    <w:tmpl w:val="F39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9747C0"/>
    <w:multiLevelType w:val="hybridMultilevel"/>
    <w:tmpl w:val="9F9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1FB4"/>
    <w:multiLevelType w:val="hybridMultilevel"/>
    <w:tmpl w:val="D02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40446"/>
    <w:rsid w:val="0004211A"/>
    <w:rsid w:val="00053716"/>
    <w:rsid w:val="000B4A5D"/>
    <w:rsid w:val="00105FC9"/>
    <w:rsid w:val="00112436"/>
    <w:rsid w:val="00135690"/>
    <w:rsid w:val="0014137D"/>
    <w:rsid w:val="001429ED"/>
    <w:rsid w:val="001527F1"/>
    <w:rsid w:val="0018273B"/>
    <w:rsid w:val="001860E6"/>
    <w:rsid w:val="001E4AC5"/>
    <w:rsid w:val="001F242D"/>
    <w:rsid w:val="002453FA"/>
    <w:rsid w:val="00257FE9"/>
    <w:rsid w:val="00272AB4"/>
    <w:rsid w:val="00276F09"/>
    <w:rsid w:val="002909EB"/>
    <w:rsid w:val="00294654"/>
    <w:rsid w:val="002B2ADD"/>
    <w:rsid w:val="002B4765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D23BB"/>
    <w:rsid w:val="003F0B03"/>
    <w:rsid w:val="003F0FB9"/>
    <w:rsid w:val="004014FD"/>
    <w:rsid w:val="0040485C"/>
    <w:rsid w:val="00470799"/>
    <w:rsid w:val="00485FBA"/>
    <w:rsid w:val="004B7BF3"/>
    <w:rsid w:val="004C332F"/>
    <w:rsid w:val="004E47AA"/>
    <w:rsid w:val="004F2ACC"/>
    <w:rsid w:val="0052093D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074F9"/>
    <w:rsid w:val="006520EC"/>
    <w:rsid w:val="0065709B"/>
    <w:rsid w:val="006814FB"/>
    <w:rsid w:val="006D34D8"/>
    <w:rsid w:val="006E6996"/>
    <w:rsid w:val="00704B12"/>
    <w:rsid w:val="00723E3A"/>
    <w:rsid w:val="007635A7"/>
    <w:rsid w:val="00771D5D"/>
    <w:rsid w:val="007955E8"/>
    <w:rsid w:val="007A2A94"/>
    <w:rsid w:val="007B6AB6"/>
    <w:rsid w:val="007D734C"/>
    <w:rsid w:val="007E24A7"/>
    <w:rsid w:val="00852A0A"/>
    <w:rsid w:val="00855473"/>
    <w:rsid w:val="008B4303"/>
    <w:rsid w:val="008C3E4A"/>
    <w:rsid w:val="00935821"/>
    <w:rsid w:val="00994646"/>
    <w:rsid w:val="009A3FD0"/>
    <w:rsid w:val="009D0204"/>
    <w:rsid w:val="00A24FB6"/>
    <w:rsid w:val="00A6623F"/>
    <w:rsid w:val="00A72C51"/>
    <w:rsid w:val="00AA5392"/>
    <w:rsid w:val="00AF198F"/>
    <w:rsid w:val="00B37493"/>
    <w:rsid w:val="00B66489"/>
    <w:rsid w:val="00B86E90"/>
    <w:rsid w:val="00BF6A19"/>
    <w:rsid w:val="00C201A3"/>
    <w:rsid w:val="00C249B7"/>
    <w:rsid w:val="00C87164"/>
    <w:rsid w:val="00D04D4C"/>
    <w:rsid w:val="00D31FB8"/>
    <w:rsid w:val="00D65202"/>
    <w:rsid w:val="00DE4FB4"/>
    <w:rsid w:val="00DE5A22"/>
    <w:rsid w:val="00E6046F"/>
    <w:rsid w:val="00EB66C8"/>
    <w:rsid w:val="00ED298F"/>
    <w:rsid w:val="00F157AF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9BD2A-717A-4017-B3A0-A98D43B5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artin, Nathan</cp:lastModifiedBy>
  <cp:revision>2</cp:revision>
  <cp:lastPrinted>2018-01-29T19:53:00Z</cp:lastPrinted>
  <dcterms:created xsi:type="dcterms:W3CDTF">2019-02-13T15:14:00Z</dcterms:created>
  <dcterms:modified xsi:type="dcterms:W3CDTF">2019-02-13T15:14:00Z</dcterms:modified>
</cp:coreProperties>
</file>